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176" w:tblpY="407"/>
        <w:tblW w:w="10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1303"/>
        <w:gridCol w:w="559"/>
        <w:gridCol w:w="3963"/>
        <w:gridCol w:w="13"/>
        <w:gridCol w:w="2440"/>
        <w:gridCol w:w="1671"/>
        <w:gridCol w:w="303"/>
      </w:tblGrid>
      <w:tr w:rsidR="005468EC" w14:paraId="5DE4A7DA" w14:textId="77777777" w:rsidTr="00793DE7">
        <w:trPr>
          <w:gridAfter w:val="1"/>
          <w:wAfter w:w="303" w:type="dxa"/>
        </w:trPr>
        <w:tc>
          <w:tcPr>
            <w:tcW w:w="634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E91BDD" w14:textId="77777777" w:rsidR="005468EC" w:rsidRPr="007D070F" w:rsidRDefault="005468EC" w:rsidP="00793DE7">
            <w:pPr>
              <w:tabs>
                <w:tab w:val="center" w:pos="4395"/>
              </w:tabs>
              <w:spacing w:after="0" w:line="240" w:lineRule="auto"/>
              <w:rPr>
                <w:rFonts w:ascii="Times New Roman" w:hAnsi="Times New Roman"/>
                <w:color w:val="000000"/>
                <w:sz w:val="44"/>
                <w:szCs w:val="24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44"/>
                <w:szCs w:val="24"/>
                <w:lang w:eastAsia="ru-RU"/>
              </w:rPr>
              <w:tab/>
              <w:t>Расписание</w:t>
            </w:r>
          </w:p>
          <w:p w14:paraId="3CDED85C" w14:textId="747ABEE2" w:rsidR="005468EC" w:rsidRPr="007D070F" w:rsidRDefault="00277BB8" w:rsidP="000708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ебных занятий на </w:t>
            </w:r>
            <w:r w:rsidR="000708F4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5468EC"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й семестр 20</w:t>
            </w:r>
            <w:r w:rsidR="000708F4" w:rsidRPr="000708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C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8EC"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20</w:t>
            </w:r>
            <w:r w:rsidR="002633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C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8EC"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F0A8D" w14:textId="77777777" w:rsidR="005468EC" w:rsidRPr="007D070F" w:rsidRDefault="005468EC" w:rsidP="00793DE7">
            <w:pPr>
              <w:spacing w:after="0" w:line="240" w:lineRule="auto"/>
              <w:ind w:left="176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</w:tr>
      <w:tr w:rsidR="005468EC" w14:paraId="5575EA1C" w14:textId="77777777" w:rsidTr="00793DE7">
        <w:trPr>
          <w:gridAfter w:val="1"/>
          <w:wAfter w:w="303" w:type="dxa"/>
        </w:trPr>
        <w:tc>
          <w:tcPr>
            <w:tcW w:w="634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82DDD" w14:textId="77777777" w:rsidR="005468EC" w:rsidRPr="007D070F" w:rsidRDefault="005468EC" w:rsidP="00793DE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43EB1" w14:textId="77777777" w:rsidR="005468EC" w:rsidRPr="007D070F" w:rsidRDefault="002633BC" w:rsidP="00793DE7">
            <w:pPr>
              <w:spacing w:after="0" w:line="240" w:lineRule="auto"/>
              <w:ind w:right="-101" w:firstLine="17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5468EC"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5468EC"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ВПК НИЯ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5468EC"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ФИ</w:t>
            </w:r>
          </w:p>
        </w:tc>
      </w:tr>
      <w:tr w:rsidR="005468EC" w14:paraId="2BBF750D" w14:textId="77777777" w:rsidTr="00793DE7">
        <w:trPr>
          <w:gridAfter w:val="1"/>
          <w:wAfter w:w="303" w:type="dxa"/>
        </w:trPr>
        <w:tc>
          <w:tcPr>
            <w:tcW w:w="634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31DE6" w14:textId="77777777" w:rsidR="005468EC" w:rsidRPr="007D070F" w:rsidRDefault="005468EC" w:rsidP="00793DE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EBF58" w14:textId="012ADDC9" w:rsidR="005468EC" w:rsidRPr="007D070F" w:rsidRDefault="005468EC" w:rsidP="00793D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</w:t>
            </w:r>
            <w:proofErr w:type="spellStart"/>
            <w:r w:rsidR="00C65C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Н.Булатова</w:t>
            </w:r>
            <w:proofErr w:type="spellEnd"/>
          </w:p>
        </w:tc>
      </w:tr>
      <w:tr w:rsidR="005468EC" w14:paraId="0B538A07" w14:textId="77777777" w:rsidTr="00793DE7">
        <w:trPr>
          <w:gridAfter w:val="1"/>
          <w:wAfter w:w="303" w:type="dxa"/>
          <w:trHeight w:val="448"/>
        </w:trPr>
        <w:tc>
          <w:tcPr>
            <w:tcW w:w="634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A44A5" w14:textId="77777777" w:rsidR="005468EC" w:rsidRPr="007D070F" w:rsidRDefault="005468EC" w:rsidP="00793DE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84E60" w14:textId="516984F6" w:rsidR="005468EC" w:rsidRPr="007D070F" w:rsidRDefault="005468EC" w:rsidP="00793D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_____</w:t>
            </w:r>
            <w:proofErr w:type="gramStart"/>
            <w:r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»</w:t>
            </w:r>
            <w:r w:rsidRPr="007D070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proofErr w:type="gramEnd"/>
            <w:r w:rsidR="00277B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20</w:t>
            </w:r>
            <w:r w:rsidR="00277BB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4C1B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D07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5468EC" w14:paraId="5BAEB9A7" w14:textId="77777777" w:rsidTr="00793DE7">
        <w:trPr>
          <w:gridAfter w:val="1"/>
          <w:wAfter w:w="303" w:type="dxa"/>
          <w:trHeight w:val="74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E2D728" w14:textId="77777777" w:rsidR="005468EC" w:rsidRPr="007D070F" w:rsidRDefault="005468EC" w:rsidP="00793DE7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64DE3D" w14:textId="77777777" w:rsidR="005468EC" w:rsidRPr="007D070F" w:rsidRDefault="005468EC" w:rsidP="00793DE7">
            <w:pPr>
              <w:spacing w:after="0" w:line="240" w:lineRule="auto"/>
              <w:rPr>
                <w:rFonts w:ascii="Times New Roman" w:hAnsi="Times New Roman"/>
                <w:color w:val="000000"/>
                <w:sz w:val="2"/>
                <w:szCs w:val="24"/>
                <w:lang w:eastAsia="ru-RU"/>
              </w:rPr>
            </w:pPr>
          </w:p>
        </w:tc>
      </w:tr>
      <w:tr w:rsidR="005468EC" w:rsidRPr="00AC3415" w14:paraId="1A84DB47" w14:textId="77777777" w:rsidTr="00793DE7">
        <w:trPr>
          <w:gridAfter w:val="1"/>
          <w:wAfter w:w="303" w:type="dxa"/>
          <w:cantSplit/>
          <w:trHeight w:val="490"/>
        </w:trPr>
        <w:tc>
          <w:tcPr>
            <w:tcW w:w="1045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5915204C" w14:textId="7CF8BC2F" w:rsidR="005468EC" w:rsidRPr="00C47A79" w:rsidRDefault="005468EC" w:rsidP="00C47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7D070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ля группы </w:t>
            </w:r>
            <w:r w:rsidRPr="007D070F">
              <w:rPr>
                <w:rFonts w:ascii="Times New Roman" w:hAnsi="Times New Roman"/>
                <w:sz w:val="28"/>
                <w:szCs w:val="28"/>
                <w:lang w:val="en-US" w:eastAsia="ru-RU"/>
              </w:rPr>
              <w:t>14</w:t>
            </w:r>
            <w:r w:rsidRPr="007D070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7D070F">
              <w:rPr>
                <w:rFonts w:ascii="Times New Roman" w:hAnsi="Times New Roman"/>
                <w:sz w:val="28"/>
                <w:szCs w:val="28"/>
                <w:lang w:val="en-US" w:eastAsia="ru-RU"/>
              </w:rPr>
              <w:t>02</w:t>
            </w:r>
            <w:r w:rsidRPr="007D070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7D070F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  <w:r w:rsidRPr="007D070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7D070F">
              <w:rPr>
                <w:rFonts w:ascii="Times New Roman" w:hAnsi="Times New Roman"/>
                <w:sz w:val="28"/>
                <w:szCs w:val="28"/>
                <w:lang w:val="en-US" w:eastAsia="ru-RU"/>
              </w:rPr>
              <w:t>-</w:t>
            </w:r>
            <w:r w:rsidR="002C5747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5468EC" w:rsidRPr="00AC3415" w14:paraId="2AE63E12" w14:textId="77777777" w:rsidTr="00680F6D">
        <w:trPr>
          <w:gridAfter w:val="1"/>
          <w:wAfter w:w="303" w:type="dxa"/>
          <w:cantSplit/>
          <w:trHeight w:val="313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textDirection w:val="btLr"/>
            <w:vAlign w:val="center"/>
          </w:tcPr>
          <w:p w14:paraId="75DCFA32" w14:textId="77777777" w:rsidR="005468EC" w:rsidRPr="007D070F" w:rsidRDefault="005468EC" w:rsidP="00793DE7">
            <w:pPr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75457" w14:textId="77777777" w:rsidR="005468EC" w:rsidRPr="007D070F" w:rsidRDefault="005468EC" w:rsidP="00793DE7">
            <w:pPr>
              <w:spacing w:after="0" w:line="240" w:lineRule="auto"/>
              <w:ind w:right="-605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B50F8" w14:textId="77777777" w:rsidR="005468EC" w:rsidRPr="007D070F" w:rsidRDefault="005468EC" w:rsidP="00793D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DF8E3" w14:textId="77777777" w:rsidR="005468EC" w:rsidRPr="007D070F" w:rsidRDefault="005468EC" w:rsidP="00793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24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91D830" w14:textId="77777777" w:rsidR="005468EC" w:rsidRPr="007D070F" w:rsidRDefault="005468EC" w:rsidP="00793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F53FE" w14:textId="77777777" w:rsidR="005468EC" w:rsidRPr="007D070F" w:rsidRDefault="005468EC" w:rsidP="00793D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  <w:t>Аудитория</w:t>
            </w:r>
          </w:p>
        </w:tc>
      </w:tr>
      <w:tr w:rsidR="008B4A40" w:rsidRPr="00AC3415" w14:paraId="09794972" w14:textId="77777777" w:rsidTr="00680F6D">
        <w:trPr>
          <w:gridAfter w:val="1"/>
          <w:wAfter w:w="303" w:type="dxa"/>
          <w:cantSplit/>
          <w:trHeight w:val="531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textDirection w:val="btLr"/>
            <w:vAlign w:val="center"/>
          </w:tcPr>
          <w:p w14:paraId="5DE81539" w14:textId="77777777" w:rsidR="008B4A40" w:rsidRPr="007D070F" w:rsidRDefault="008B4A40" w:rsidP="008B4A40">
            <w:pPr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883354A" w14:textId="77777777" w:rsidR="008B4A40" w:rsidRDefault="008B4A40" w:rsidP="008B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5-14.30</w:t>
            </w:r>
          </w:p>
          <w:p w14:paraId="606F4FE1" w14:textId="3CA038D7" w:rsidR="008B4A40" w:rsidRPr="007D070F" w:rsidRDefault="008B4A40" w:rsidP="008B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5-15.20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9584734" w14:textId="567977BD" w:rsidR="008B4A40" w:rsidRPr="007D070F" w:rsidRDefault="008B4A40" w:rsidP="008B4A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6DC0441E" w14:textId="77777777" w:rsidR="008B4A40" w:rsidRDefault="008B4A40" w:rsidP="008B4A40">
            <w:pPr>
              <w:tabs>
                <w:tab w:val="left" w:pos="3727"/>
              </w:tabs>
              <w:spacing w:after="0" w:line="240" w:lineRule="auto"/>
              <w:rPr>
                <w:rFonts w:ascii="Times New Roman" w:hAnsi="Times New Roman"/>
              </w:rPr>
            </w:pPr>
            <w:r w:rsidRPr="00ED3C33">
              <w:rPr>
                <w:rFonts w:ascii="Times New Roman" w:hAnsi="Times New Roman"/>
                <w:color w:val="000000"/>
              </w:rPr>
              <w:t>Защита от ионизирующих излучений</w:t>
            </w:r>
            <w:r w:rsidRPr="00BB5FC5">
              <w:rPr>
                <w:rFonts w:ascii="Times New Roman" w:hAnsi="Times New Roman"/>
              </w:rPr>
              <w:t xml:space="preserve"> </w:t>
            </w:r>
          </w:p>
          <w:p w14:paraId="72118CC5" w14:textId="77777777" w:rsidR="008B4A40" w:rsidRDefault="008B4A40" w:rsidP="008B4A40">
            <w:pPr>
              <w:tabs>
                <w:tab w:val="left" w:pos="3727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F49269F" w14:textId="091B2971" w:rsidR="008B4A40" w:rsidRPr="00BB5FC5" w:rsidRDefault="008B4A40" w:rsidP="008B4A40">
            <w:pPr>
              <w:tabs>
                <w:tab w:val="left" w:pos="3727"/>
              </w:tabs>
              <w:spacing w:after="0" w:line="240" w:lineRule="auto"/>
              <w:rPr>
                <w:rFonts w:ascii="Times New Roman" w:hAnsi="Times New Roman"/>
              </w:rPr>
            </w:pPr>
            <w:r w:rsidRPr="00BB5FC5">
              <w:rPr>
                <w:rFonts w:ascii="Times New Roman" w:hAnsi="Times New Roman"/>
              </w:rPr>
              <w:t xml:space="preserve">                    </w:t>
            </w:r>
            <w:r w:rsidRPr="00626D85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>Основы философии</w:t>
            </w:r>
          </w:p>
          <w:p w14:paraId="3AB04EE9" w14:textId="79355429" w:rsidR="008B4A40" w:rsidRPr="00495E50" w:rsidRDefault="008B4A40" w:rsidP="008B4A40">
            <w:pPr>
              <w:tabs>
                <w:tab w:val="left" w:pos="372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202F348F" w14:textId="50280D4B" w:rsidR="008B4A40" w:rsidRPr="008D289D" w:rsidRDefault="008B4A40" w:rsidP="008B4A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</w:t>
            </w:r>
            <w:r w:rsidRPr="00ED3C33">
              <w:rPr>
                <w:rFonts w:ascii="Times New Roman" w:hAnsi="Times New Roman"/>
              </w:rPr>
              <w:t xml:space="preserve"> </w:t>
            </w:r>
            <w:proofErr w:type="gramStart"/>
            <w:r w:rsidRPr="00ED3C33">
              <w:rPr>
                <w:rFonts w:ascii="Times New Roman" w:hAnsi="Times New Roman"/>
              </w:rPr>
              <w:t>И.В</w:t>
            </w:r>
            <w:proofErr w:type="gramEnd"/>
            <w:r w:rsidRPr="00BB5FC5">
              <w:rPr>
                <w:rFonts w:ascii="Times New Roman" w:hAnsi="Times New Roman"/>
              </w:rPr>
              <w:t xml:space="preserve">          </w:t>
            </w:r>
          </w:p>
          <w:p w14:paraId="18D02341" w14:textId="08254C24" w:rsidR="008B4A40" w:rsidRPr="00F32E47" w:rsidRDefault="008B4A40" w:rsidP="008B4A4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четкова </w:t>
            </w:r>
            <w:proofErr w:type="gramStart"/>
            <w:r>
              <w:rPr>
                <w:rFonts w:ascii="Times New Roman" w:hAnsi="Times New Roman"/>
              </w:rPr>
              <w:t>М.В</w:t>
            </w:r>
            <w:proofErr w:type="gramEnd"/>
          </w:p>
        </w:tc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46789AFC" w14:textId="46966213" w:rsidR="008B4A40" w:rsidRPr="002C5747" w:rsidRDefault="008B4A40" w:rsidP="008B4A4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  <w:p w14:paraId="03E52997" w14:textId="7686484A" w:rsidR="008B4A40" w:rsidRPr="00F32E47" w:rsidRDefault="008B4A40" w:rsidP="008B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</w:tr>
      <w:tr w:rsidR="002C5747" w:rsidRPr="00AC3415" w14:paraId="5CF297AB" w14:textId="77777777" w:rsidTr="00547AFC">
        <w:trPr>
          <w:gridAfter w:val="1"/>
          <w:wAfter w:w="303" w:type="dxa"/>
          <w:cantSplit/>
          <w:trHeight w:val="20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D0347C0" w14:textId="77777777" w:rsidR="002C5747" w:rsidRPr="007D070F" w:rsidRDefault="002C5747" w:rsidP="002C5747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1E4401B" w14:textId="20F61C56" w:rsidR="002C5747" w:rsidRPr="007D070F" w:rsidRDefault="008B4A40" w:rsidP="002C5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</w:t>
            </w:r>
            <w:r w:rsidR="002C5747"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5747" w:rsidRPr="007D070F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C5747"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C5747" w:rsidRPr="007D0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C7C1DDB" w14:textId="3DC3DC40" w:rsidR="002C5747" w:rsidRPr="007D070F" w:rsidRDefault="002C5747" w:rsidP="002C57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1</w:t>
            </w:r>
            <w:r w:rsidR="008B4A40">
              <w:rPr>
                <w:rFonts w:ascii="Times New Roman" w:hAnsi="Times New Roman"/>
                <w:sz w:val="20"/>
                <w:szCs w:val="20"/>
              </w:rPr>
              <w:t>6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 w:rsidR="008B4A40">
              <w:rPr>
                <w:rFonts w:ascii="Times New Roman" w:hAnsi="Times New Roman"/>
                <w:sz w:val="20"/>
                <w:szCs w:val="20"/>
              </w:rPr>
              <w:t>20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-1</w:t>
            </w:r>
            <w:r w:rsidR="008B4A40">
              <w:rPr>
                <w:rFonts w:ascii="Times New Roman" w:hAnsi="Times New Roman"/>
                <w:sz w:val="20"/>
                <w:szCs w:val="20"/>
              </w:rPr>
              <w:t>7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 w:rsidR="008B4A4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092306E" w14:textId="3EA09537" w:rsidR="002C5747" w:rsidRPr="00ED3C33" w:rsidRDefault="008B4A40" w:rsidP="002C5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58A596" w14:textId="4E3FFF24" w:rsidR="002C5747" w:rsidRPr="00F32E47" w:rsidRDefault="0073612B" w:rsidP="002C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ие основы природопользовани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D512C1" w14:textId="344D3923" w:rsidR="002C5747" w:rsidRPr="00F32E47" w:rsidRDefault="0073612B" w:rsidP="002C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инов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3D6257" w14:textId="47C5507F" w:rsidR="002C5747" w:rsidRPr="00F32E47" w:rsidRDefault="0073612B" w:rsidP="002C57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а</w:t>
            </w:r>
          </w:p>
        </w:tc>
      </w:tr>
      <w:tr w:rsidR="0073612B" w:rsidRPr="00AC3415" w14:paraId="4349B519" w14:textId="77777777" w:rsidTr="00075483">
        <w:trPr>
          <w:gridAfter w:val="1"/>
          <w:wAfter w:w="303" w:type="dxa"/>
          <w:cantSplit/>
          <w:trHeight w:val="20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1B162D2" w14:textId="77777777" w:rsidR="0073612B" w:rsidRPr="007D070F" w:rsidRDefault="0073612B" w:rsidP="0073612B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761EB1" w14:textId="26851193" w:rsidR="0073612B" w:rsidRPr="007D070F" w:rsidRDefault="008B4A40" w:rsidP="0073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73612B" w:rsidRPr="007D070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3612B" w:rsidRPr="007D070F">
              <w:rPr>
                <w:rFonts w:ascii="Times New Roman" w:hAnsi="Times New Roman"/>
                <w:sz w:val="20"/>
                <w:szCs w:val="20"/>
              </w:rPr>
              <w:t>-</w:t>
            </w:r>
            <w:r w:rsidR="0073612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3612B"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  <w:p w14:paraId="583665CB" w14:textId="3C07CE2E" w:rsidR="0073612B" w:rsidRPr="007D070F" w:rsidRDefault="0073612B" w:rsidP="007361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4A40">
              <w:rPr>
                <w:rFonts w:ascii="Times New Roman" w:hAnsi="Times New Roman"/>
                <w:sz w:val="20"/>
                <w:szCs w:val="20"/>
              </w:rPr>
              <w:t>8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 w:rsidR="008B4A40">
              <w:rPr>
                <w:rFonts w:ascii="Times New Roman" w:hAnsi="Times New Roman"/>
                <w:sz w:val="20"/>
                <w:szCs w:val="20"/>
              </w:rPr>
              <w:t>05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B4A40">
              <w:rPr>
                <w:rFonts w:ascii="Times New Roman" w:hAnsi="Times New Roman"/>
                <w:sz w:val="20"/>
                <w:szCs w:val="20"/>
              </w:rPr>
              <w:t>8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 w:rsidR="008B4A4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EC0A11" w14:textId="7742B0AF" w:rsidR="0073612B" w:rsidRPr="007D070F" w:rsidRDefault="008B4A40" w:rsidP="007361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2F4B088A" w14:textId="099C74A5" w:rsidR="0073612B" w:rsidRPr="00F32E47" w:rsidRDefault="0073612B" w:rsidP="00736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6C937238" w14:textId="20419D54" w:rsidR="0073612B" w:rsidRPr="00940985" w:rsidRDefault="0073612B" w:rsidP="00736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енко О.М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14:paraId="6F91B13F" w14:textId="1E886AB6" w:rsidR="0073612B" w:rsidRPr="00141AC3" w:rsidRDefault="0073612B" w:rsidP="00736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зал</w:t>
            </w:r>
          </w:p>
        </w:tc>
      </w:tr>
      <w:tr w:rsidR="008B4A40" w:rsidRPr="00AC3415" w14:paraId="6CB95AF6" w14:textId="77777777" w:rsidTr="00075483">
        <w:trPr>
          <w:gridAfter w:val="1"/>
          <w:wAfter w:w="303" w:type="dxa"/>
          <w:cantSplit/>
          <w:trHeight w:val="2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DB5599E" w14:textId="77777777" w:rsidR="008B4A40" w:rsidRPr="007D070F" w:rsidRDefault="008B4A40" w:rsidP="008B4A40">
            <w:pPr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B510481" w14:textId="77777777" w:rsidR="008B4A40" w:rsidRPr="007D070F" w:rsidRDefault="008B4A40" w:rsidP="008B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-00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45</w:t>
            </w:r>
          </w:p>
          <w:p w14:paraId="6695BBC2" w14:textId="3E2683C2" w:rsidR="008B4A40" w:rsidRPr="007D070F" w:rsidRDefault="008B4A40" w:rsidP="008B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50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950DC24" w14:textId="28FC5B5C" w:rsidR="008B4A40" w:rsidRPr="007D070F" w:rsidRDefault="008B4A40" w:rsidP="008B4A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1A22AD" w14:textId="6E891878" w:rsidR="008B4A40" w:rsidRPr="00ED3C33" w:rsidRDefault="008B4A40" w:rsidP="008B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бины атомных станций</w:t>
            </w: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B11944" w14:textId="731F3810" w:rsidR="008B4A40" w:rsidRPr="00ED3C33" w:rsidRDefault="008B4A40" w:rsidP="008B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 Н.М.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E33E3" w14:textId="6FBB9BBF" w:rsidR="008B4A40" w:rsidRPr="00ED3C33" w:rsidRDefault="008B4A40" w:rsidP="008B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8B4A40" w:rsidRPr="00AC3415" w14:paraId="44276A61" w14:textId="77777777" w:rsidTr="00C95493">
        <w:trPr>
          <w:gridAfter w:val="1"/>
          <w:wAfter w:w="303" w:type="dxa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E384DB" w14:textId="77777777" w:rsidR="008B4A40" w:rsidRPr="007D070F" w:rsidRDefault="008B4A40" w:rsidP="008B4A40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58A2FFA" w14:textId="77777777" w:rsidR="008B4A40" w:rsidRDefault="008B4A40" w:rsidP="008B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5-14.30</w:t>
            </w:r>
          </w:p>
          <w:p w14:paraId="2D17EA25" w14:textId="315F7E56" w:rsidR="008B4A40" w:rsidRPr="007D070F" w:rsidRDefault="008B4A40" w:rsidP="008B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5-15.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97E4C76" w14:textId="084FD2A5" w:rsidR="008B4A40" w:rsidRPr="007D070F" w:rsidRDefault="008B4A40" w:rsidP="008B4A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D47F520" w14:textId="5084336A" w:rsidR="008B4A40" w:rsidRPr="007A261D" w:rsidRDefault="008B4A40" w:rsidP="008B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</w:t>
            </w:r>
            <w:r w:rsidRPr="00DA2D3C">
              <w:rPr>
                <w:rFonts w:ascii="Times New Roman" w:hAnsi="Times New Roman"/>
              </w:rPr>
              <w:t>ческое обслуживание средств измерений и автоматики</w:t>
            </w: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3B78C" w14:textId="7AB53FAC" w:rsidR="008B4A40" w:rsidRPr="007A261D" w:rsidRDefault="008B4A40" w:rsidP="008B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 Н.М.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F5576B" w14:textId="1658A558" w:rsidR="008B4A40" w:rsidRPr="007A261D" w:rsidRDefault="008B4A40" w:rsidP="008B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8B4A40" w:rsidRPr="00AC3415" w14:paraId="4D98CC0C" w14:textId="77777777" w:rsidTr="00102DE0">
        <w:trPr>
          <w:gridAfter w:val="1"/>
          <w:wAfter w:w="303" w:type="dxa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28E228" w14:textId="77777777" w:rsidR="008B4A40" w:rsidRPr="007D070F" w:rsidRDefault="008B4A40" w:rsidP="008B4A40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9992A09" w14:textId="77777777" w:rsidR="008B4A40" w:rsidRPr="007D070F" w:rsidRDefault="008B4A40" w:rsidP="008B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420BD7" w14:textId="73EE5F3A" w:rsidR="008B4A40" w:rsidRPr="007D070F" w:rsidRDefault="008B4A40" w:rsidP="008B4A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BCD1D16" w14:textId="0C1763F0" w:rsidR="008B4A40" w:rsidRPr="007D070F" w:rsidRDefault="008B4A40" w:rsidP="008B4A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F248F" w14:textId="77777777" w:rsidR="008B4A40" w:rsidRDefault="008B4A40" w:rsidP="008B4A40">
            <w:pPr>
              <w:tabs>
                <w:tab w:val="left" w:pos="372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омные электростанции</w:t>
            </w:r>
            <w:r w:rsidRPr="00BB5FC5">
              <w:rPr>
                <w:rFonts w:ascii="Times New Roman" w:hAnsi="Times New Roman"/>
              </w:rPr>
              <w:t xml:space="preserve">  </w:t>
            </w:r>
          </w:p>
          <w:p w14:paraId="26E190A3" w14:textId="22D49CD3" w:rsidR="008B4A40" w:rsidRPr="00F32E47" w:rsidRDefault="008B4A40" w:rsidP="008B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76872C" w14:textId="0C8D4614" w:rsidR="008B4A40" w:rsidRPr="00F32E47" w:rsidRDefault="008B4A40" w:rsidP="008B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 Н.М.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2C612C" w14:textId="22C637BF" w:rsidR="008B4A40" w:rsidRPr="00F32E47" w:rsidRDefault="008B4A40" w:rsidP="008B4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102DE0" w:rsidRPr="00AC3415" w14:paraId="4B838133" w14:textId="77777777" w:rsidTr="00102DE0">
        <w:trPr>
          <w:gridAfter w:val="1"/>
          <w:wAfter w:w="303" w:type="dxa"/>
          <w:trHeight w:val="178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textDirection w:val="btLr"/>
            <w:vAlign w:val="center"/>
          </w:tcPr>
          <w:p w14:paraId="79D8B3F5" w14:textId="77777777" w:rsidR="00102DE0" w:rsidRPr="007D070F" w:rsidRDefault="00102DE0" w:rsidP="00102DE0">
            <w:pPr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D033FC" w14:textId="77777777" w:rsidR="00102DE0" w:rsidRPr="007D070F" w:rsidRDefault="00102DE0" w:rsidP="0010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-00-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45</w:t>
            </w:r>
          </w:p>
          <w:p w14:paraId="132F16B2" w14:textId="1C671B2C" w:rsidR="00102DE0" w:rsidRPr="007D070F" w:rsidRDefault="00102DE0" w:rsidP="00102D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50-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865813" w14:textId="201A41F1" w:rsidR="00102DE0" w:rsidRPr="007D070F" w:rsidRDefault="00102DE0" w:rsidP="00102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D7E1677" w14:textId="77777777" w:rsidR="00102DE0" w:rsidRPr="00626D85" w:rsidRDefault="00102DE0" w:rsidP="00102DE0">
            <w:pPr>
              <w:tabs>
                <w:tab w:val="left" w:pos="372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авовые основы проф. деятельности</w:t>
            </w:r>
          </w:p>
          <w:p w14:paraId="0CED873B" w14:textId="2CFDBE66" w:rsidR="00102DE0" w:rsidRPr="00F32E47" w:rsidRDefault="00102DE0" w:rsidP="00102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698A00" w14:textId="09308AAE" w:rsidR="00102DE0" w:rsidRPr="00F32E47" w:rsidRDefault="00102DE0" w:rsidP="00102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дникова </w:t>
            </w:r>
            <w:proofErr w:type="gramStart"/>
            <w:r>
              <w:rPr>
                <w:rFonts w:ascii="Times New Roman" w:hAnsi="Times New Roman"/>
              </w:rPr>
              <w:t>Л.Н</w:t>
            </w:r>
            <w:proofErr w:type="gramEnd"/>
          </w:p>
        </w:tc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DFD1E1" w14:textId="2644F893" w:rsidR="00102DE0" w:rsidRPr="00F32E47" w:rsidRDefault="00102DE0" w:rsidP="00102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</w:tr>
      <w:tr w:rsidR="00C7309E" w:rsidRPr="00AC3415" w14:paraId="28EC4CC5" w14:textId="77777777" w:rsidTr="00252DDB">
        <w:trPr>
          <w:gridAfter w:val="1"/>
          <w:wAfter w:w="303" w:type="dxa"/>
          <w:trHeight w:val="178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textDirection w:val="btLr"/>
            <w:vAlign w:val="center"/>
          </w:tcPr>
          <w:p w14:paraId="28C2E784" w14:textId="77777777" w:rsidR="00C7309E" w:rsidRPr="007D070F" w:rsidRDefault="00C7309E" w:rsidP="00C7309E">
            <w:pPr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28FA1F0" w14:textId="77777777" w:rsidR="00C7309E" w:rsidRPr="007D070F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45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 xml:space="preserve">.30 </w:t>
            </w:r>
          </w:p>
          <w:p w14:paraId="58388752" w14:textId="4B443A65" w:rsidR="00C7309E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3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BAC42DD" w14:textId="4340033E" w:rsidR="00C7309E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DC53D" w14:textId="3C9206D3" w:rsidR="00C7309E" w:rsidRDefault="00C7309E" w:rsidP="00C7309E">
            <w:pPr>
              <w:tabs>
                <w:tab w:val="left" w:pos="372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омные электростанции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4B4C3" w14:textId="491CB447" w:rsidR="00C7309E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 Н.М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27837F" w14:textId="6D3CE9A6" w:rsidR="00C7309E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C7309E" w:rsidRPr="00AC3415" w14:paraId="72152635" w14:textId="77777777" w:rsidTr="00CD25F1">
        <w:trPr>
          <w:gridAfter w:val="1"/>
          <w:wAfter w:w="303" w:type="dxa"/>
          <w:trHeight w:val="178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textDirection w:val="btLr"/>
            <w:vAlign w:val="center"/>
          </w:tcPr>
          <w:p w14:paraId="4D6BFFD7" w14:textId="77777777" w:rsidR="00C7309E" w:rsidRPr="007D070F" w:rsidRDefault="00C7309E" w:rsidP="00C7309E">
            <w:pPr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324068BD" w14:textId="77777777" w:rsidR="00C7309E" w:rsidRPr="007D070F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-00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45</w:t>
            </w:r>
          </w:p>
          <w:p w14:paraId="4342BF23" w14:textId="6BFEDC12" w:rsidR="00C7309E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50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3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2AB67FF" w14:textId="0A3901EE" w:rsidR="00C7309E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C18A03" w14:textId="694C103E" w:rsidR="00C7309E" w:rsidRDefault="00C7309E" w:rsidP="00C7309E">
            <w:pPr>
              <w:tabs>
                <w:tab w:val="left" w:pos="372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работ по профессии» Машинист паровых турбин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т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л.станц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D86FF9" w14:textId="26181003" w:rsidR="00C7309E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 В.А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4CB053" w14:textId="042B15BD" w:rsidR="00C7309E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</w:tr>
      <w:tr w:rsidR="00C7309E" w:rsidRPr="00AC3415" w14:paraId="4F53A63D" w14:textId="77777777" w:rsidTr="00505660">
        <w:trPr>
          <w:trHeight w:val="571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69DDCC0" w14:textId="77777777" w:rsidR="00C7309E" w:rsidRPr="007D070F" w:rsidRDefault="00C7309E" w:rsidP="00C7309E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C757DB1" w14:textId="77777777" w:rsidR="00C7309E" w:rsidRPr="007D070F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  <w:p w14:paraId="7F02237C" w14:textId="62639D9B" w:rsidR="00C7309E" w:rsidRPr="007D070F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0185744" w14:textId="41BABBAA" w:rsidR="00C7309E" w:rsidRPr="007D070F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8B5FDE" w14:textId="77777777" w:rsidR="00C7309E" w:rsidRDefault="00C7309E" w:rsidP="00C7309E">
            <w:pPr>
              <w:tabs>
                <w:tab w:val="left" w:pos="372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дерные установки атомных электростанций</w:t>
            </w:r>
          </w:p>
          <w:p w14:paraId="10D89210" w14:textId="6DDD7982" w:rsidR="00C7309E" w:rsidRPr="00F32E47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6838CB" w14:textId="5BE2EC06" w:rsidR="00C7309E" w:rsidRPr="00F32E47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езнев А.Е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79A70" w14:textId="131601D7" w:rsidR="00C7309E" w:rsidRPr="00F32E47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303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07CC9A99" w14:textId="77777777" w:rsidR="00C7309E" w:rsidRPr="007D070F" w:rsidRDefault="00C7309E" w:rsidP="00C730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309E" w:rsidRPr="00AC3415" w14:paraId="005888E3" w14:textId="77777777" w:rsidTr="00075483">
        <w:trPr>
          <w:gridAfter w:val="1"/>
          <w:wAfter w:w="303" w:type="dxa"/>
          <w:trHeight w:val="303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1D5703" w14:textId="77777777" w:rsidR="00C7309E" w:rsidRPr="007D070F" w:rsidRDefault="00C7309E" w:rsidP="00C7309E">
            <w:pPr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8267D55" w14:textId="77777777" w:rsidR="00C7309E" w:rsidRPr="007D070F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-00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45</w:t>
            </w:r>
          </w:p>
          <w:p w14:paraId="636006CD" w14:textId="17A2EB1E" w:rsidR="00C7309E" w:rsidRPr="007D070F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50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5F1C567" w14:textId="283E6C69" w:rsidR="00C7309E" w:rsidRPr="007D070F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5C88CC8E" w14:textId="77777777" w:rsidR="00C7309E" w:rsidRDefault="00C7309E" w:rsidP="00C7309E">
            <w:pPr>
              <w:tabs>
                <w:tab w:val="left" w:pos="372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омные электростанции</w:t>
            </w:r>
            <w:r w:rsidRPr="00BB5FC5">
              <w:rPr>
                <w:rFonts w:ascii="Times New Roman" w:hAnsi="Times New Roman"/>
              </w:rPr>
              <w:t xml:space="preserve">  </w:t>
            </w:r>
          </w:p>
          <w:p w14:paraId="1BB6B8B0" w14:textId="401ABB1B" w:rsidR="00C7309E" w:rsidRPr="00626D85" w:rsidRDefault="00C7309E" w:rsidP="00C7309E">
            <w:pPr>
              <w:tabs>
                <w:tab w:val="left" w:pos="3727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5FC5">
              <w:rPr>
                <w:rFonts w:ascii="Times New Roman" w:hAnsi="Times New Roman"/>
              </w:rPr>
              <w:t xml:space="preserve">                      </w:t>
            </w:r>
            <w:r w:rsidRPr="00626D85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Правовые основы </w:t>
            </w:r>
          </w:p>
          <w:p w14:paraId="572F05F0" w14:textId="4BD7ED10" w:rsidR="00C7309E" w:rsidRPr="00F32E47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роф.деятельности</w:t>
            </w:r>
            <w:proofErr w:type="spellEnd"/>
            <w:proofErr w:type="gramEnd"/>
          </w:p>
        </w:tc>
        <w:tc>
          <w:tcPr>
            <w:tcW w:w="24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7B4CBEB1" w14:textId="3D39B493" w:rsidR="00C7309E" w:rsidRDefault="00C7309E" w:rsidP="00C73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 Н.М.</w:t>
            </w:r>
          </w:p>
          <w:p w14:paraId="4A3C8922" w14:textId="77777777" w:rsidR="00C7309E" w:rsidRPr="008D289D" w:rsidRDefault="00C7309E" w:rsidP="00C730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5FC5">
              <w:rPr>
                <w:rFonts w:ascii="Times New Roman" w:hAnsi="Times New Roman"/>
              </w:rPr>
              <w:t xml:space="preserve">         </w:t>
            </w:r>
          </w:p>
          <w:p w14:paraId="4203BC67" w14:textId="5BCF148E" w:rsidR="00C7309E" w:rsidRPr="00F32E47" w:rsidRDefault="00C7309E" w:rsidP="00C730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никова Л.Н.</w:t>
            </w:r>
          </w:p>
        </w:tc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39967CC7" w14:textId="5F21D1E2" w:rsidR="00C7309E" w:rsidRPr="00CC1A1F" w:rsidRDefault="00C7309E" w:rsidP="00C73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  <w:p w14:paraId="245F8AB2" w14:textId="6B8FEF16" w:rsidR="00C7309E" w:rsidRPr="00F32E47" w:rsidRDefault="00C7309E" w:rsidP="00C730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</w:tr>
      <w:tr w:rsidR="00C7309E" w:rsidRPr="00AC3415" w14:paraId="57110D42" w14:textId="77777777" w:rsidTr="007069B6">
        <w:trPr>
          <w:gridAfter w:val="1"/>
          <w:wAfter w:w="303" w:type="dxa"/>
          <w:trHeight w:val="517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8251C" w14:textId="77777777" w:rsidR="00C7309E" w:rsidRPr="007D070F" w:rsidRDefault="00C7309E" w:rsidP="00C7309E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582C171" w14:textId="77777777" w:rsidR="00C7309E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5-14.30</w:t>
            </w:r>
          </w:p>
          <w:p w14:paraId="1A1426F1" w14:textId="3443F314" w:rsidR="00C7309E" w:rsidRPr="007D070F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5-15.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226A878" w14:textId="49650D84" w:rsidR="00C7309E" w:rsidRPr="007D070F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70B298" w14:textId="7EB6C0EB" w:rsidR="00C7309E" w:rsidRPr="00495E50" w:rsidRDefault="00C7309E" w:rsidP="00C7309E">
            <w:pPr>
              <w:tabs>
                <w:tab w:val="left" w:pos="372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бины атомных станций</w:t>
            </w: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43AA96" w14:textId="441403DD" w:rsidR="00C7309E" w:rsidRPr="00F32E47" w:rsidRDefault="00C7309E" w:rsidP="00C73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 Н.М.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0655A9" w14:textId="4EE4FEF0" w:rsidR="00C7309E" w:rsidRPr="00F32E47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C7309E" w:rsidRPr="00793DE7" w14:paraId="0BA89212" w14:textId="77777777" w:rsidTr="00E47A6D">
        <w:trPr>
          <w:gridAfter w:val="1"/>
          <w:wAfter w:w="303" w:type="dxa"/>
          <w:trHeight w:val="527"/>
        </w:trPr>
        <w:tc>
          <w:tcPr>
            <w:tcW w:w="50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368726" w14:textId="77777777" w:rsidR="00C7309E" w:rsidRPr="007D070F" w:rsidRDefault="00C7309E" w:rsidP="00C7309E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A21AFC" w14:textId="77777777" w:rsidR="00C7309E" w:rsidRPr="007D070F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D355023" w14:textId="0EF20FFD" w:rsidR="00C7309E" w:rsidRPr="007D070F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5021F6" w14:textId="234F07BB" w:rsidR="00C7309E" w:rsidRPr="00793DE7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3B6488" w14:textId="40F02BBE" w:rsidR="00C7309E" w:rsidRPr="00495E50" w:rsidRDefault="00C7309E" w:rsidP="00C7309E">
            <w:pPr>
              <w:tabs>
                <w:tab w:val="left" w:pos="372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E5086" w14:textId="58CAF9CE" w:rsidR="00C7309E" w:rsidRPr="00F32E47" w:rsidRDefault="00C7309E" w:rsidP="00C7309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пуст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.Б.,Гафур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Н.М.,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1DF765" w14:textId="7DDE2F3F" w:rsidR="00C7309E" w:rsidRPr="00F32E47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305</w:t>
            </w:r>
          </w:p>
        </w:tc>
      </w:tr>
      <w:tr w:rsidR="00C7309E" w:rsidRPr="00AC3415" w14:paraId="4EDAFDE9" w14:textId="77777777" w:rsidTr="00075483">
        <w:trPr>
          <w:gridAfter w:val="1"/>
          <w:wAfter w:w="303" w:type="dxa"/>
          <w:trHeight w:val="599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F86EBD" w14:textId="77777777" w:rsidR="00C7309E" w:rsidRPr="007D070F" w:rsidRDefault="00C7309E" w:rsidP="00C7309E">
            <w:pPr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34E6CA0" w14:textId="77777777" w:rsidR="00C7309E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5-14.30</w:t>
            </w:r>
          </w:p>
          <w:p w14:paraId="13E66BE0" w14:textId="02AA1045" w:rsidR="00C7309E" w:rsidRPr="007D070F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5-15.20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09C5383C" w14:textId="7087185F" w:rsidR="00C7309E" w:rsidRPr="007D070F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0B10B0" w14:textId="2E71F384" w:rsidR="00C7309E" w:rsidRPr="007A261D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философии</w:t>
            </w:r>
          </w:p>
        </w:tc>
        <w:tc>
          <w:tcPr>
            <w:tcW w:w="24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8C274D" w14:textId="7C7E6930" w:rsidR="00C7309E" w:rsidRPr="00F32E47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еткова М.В.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CC7616" w14:textId="62C36556" w:rsidR="00C7309E" w:rsidRPr="00F32E47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</w:tr>
      <w:tr w:rsidR="00C7309E" w:rsidRPr="00AC3415" w14:paraId="7306D2DE" w14:textId="77777777" w:rsidTr="00296557">
        <w:trPr>
          <w:gridAfter w:val="1"/>
          <w:wAfter w:w="303" w:type="dxa"/>
          <w:trHeight w:val="163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4BBE45" w14:textId="77777777" w:rsidR="00C7309E" w:rsidRPr="007D070F" w:rsidRDefault="00C7309E" w:rsidP="00C7309E">
            <w:pPr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9ED8E32" w14:textId="77777777" w:rsidR="00C7309E" w:rsidRPr="007D070F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74F6BF" w14:textId="2975089B" w:rsidR="00C7309E" w:rsidRPr="007D070F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12AAC84" w14:textId="39C3BF96" w:rsidR="00C7309E" w:rsidRPr="007D070F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0D292776" w14:textId="4C5108BC" w:rsidR="00C7309E" w:rsidRPr="00F32E47" w:rsidRDefault="00C7309E" w:rsidP="00C73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</w:t>
            </w:r>
            <w:r w:rsidRPr="00DA2D3C">
              <w:rPr>
                <w:rFonts w:ascii="Times New Roman" w:hAnsi="Times New Roman"/>
              </w:rPr>
              <w:t>ческое обслуживание средств измерений и автоматики</w:t>
            </w: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DB95BB" w14:textId="6C97C841" w:rsidR="00C7309E" w:rsidRPr="00940985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ова Н.М.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0C2C28" w14:textId="5C455530" w:rsidR="00C7309E" w:rsidRPr="00141AC3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C7309E" w:rsidRPr="00AC3415" w14:paraId="6D7508AC" w14:textId="77777777" w:rsidTr="004658E8">
        <w:trPr>
          <w:gridAfter w:val="1"/>
          <w:wAfter w:w="303" w:type="dxa"/>
          <w:trHeight w:val="163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D494C5" w14:textId="77777777" w:rsidR="00C7309E" w:rsidRPr="007D070F" w:rsidRDefault="00C7309E" w:rsidP="00C7309E">
            <w:pPr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4D04CEB" w14:textId="77777777" w:rsidR="00C7309E" w:rsidRPr="007D070F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  <w:p w14:paraId="27961525" w14:textId="16237E75" w:rsidR="00C7309E" w:rsidRPr="007D070F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43B5E9A8" w14:textId="0C604E80" w:rsidR="00C7309E" w:rsidRPr="00ED3C33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DE3591" w14:textId="77777777" w:rsidR="00C7309E" w:rsidRDefault="00C7309E" w:rsidP="00C7309E">
            <w:pPr>
              <w:tabs>
                <w:tab w:val="left" w:pos="372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дерные установки атомных электростанций</w:t>
            </w:r>
          </w:p>
          <w:p w14:paraId="34D1BB3B" w14:textId="423E1213" w:rsidR="00C7309E" w:rsidRPr="00495E50" w:rsidRDefault="00C7309E" w:rsidP="00C7309E">
            <w:pPr>
              <w:tabs>
                <w:tab w:val="left" w:pos="372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8A12B" w14:textId="10A94FCE" w:rsidR="00C7309E" w:rsidRPr="00F32E47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езнев А.Е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1BED8C" w14:textId="4A673E1E" w:rsidR="00C7309E" w:rsidRPr="00F32E47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C7309E" w:rsidRPr="00AC3415" w14:paraId="4628BE2A" w14:textId="77777777" w:rsidTr="001C083E">
        <w:trPr>
          <w:gridAfter w:val="1"/>
          <w:wAfter w:w="303" w:type="dxa"/>
          <w:trHeight w:val="444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DA8F38" w14:textId="77777777" w:rsidR="00C7309E" w:rsidRPr="007D070F" w:rsidRDefault="00C7309E" w:rsidP="00C7309E">
            <w:pPr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070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0F6D7B0" w14:textId="77777777" w:rsidR="00C7309E" w:rsidRPr="007D070F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-00-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45</w:t>
            </w:r>
          </w:p>
          <w:p w14:paraId="334CCADB" w14:textId="38BD4D96" w:rsidR="00C7309E" w:rsidRPr="007D070F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50-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40EF9C5" w14:textId="1F24FEA4" w:rsidR="00C7309E" w:rsidRPr="007D070F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0B59C" w14:textId="11062B34" w:rsidR="00C7309E" w:rsidRPr="00F32E47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C33">
              <w:rPr>
                <w:rFonts w:ascii="Times New Roman" w:hAnsi="Times New Roman"/>
                <w:color w:val="000000"/>
              </w:rPr>
              <w:t>Защита от ионизирующих излучений</w:t>
            </w:r>
            <w:r w:rsidRPr="00F32E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94009B" w14:textId="5AA7A3B3" w:rsidR="00C7309E" w:rsidRPr="00F32E47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</w:t>
            </w:r>
            <w:r w:rsidRPr="00ED3C33">
              <w:rPr>
                <w:rFonts w:ascii="Times New Roman" w:hAnsi="Times New Roman"/>
              </w:rPr>
              <w:t xml:space="preserve"> </w:t>
            </w:r>
            <w:proofErr w:type="gramStart"/>
            <w:r w:rsidRPr="00ED3C33">
              <w:rPr>
                <w:rFonts w:ascii="Times New Roman" w:hAnsi="Times New Roman"/>
              </w:rPr>
              <w:t>И.В</w:t>
            </w:r>
            <w:proofErr w:type="gramEnd"/>
          </w:p>
        </w:tc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E8198B" w14:textId="7F3BF081" w:rsidR="00C7309E" w:rsidRPr="00F32E47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</w:tr>
      <w:tr w:rsidR="00C7309E" w:rsidRPr="00AC3415" w14:paraId="0F6CFB95" w14:textId="77777777" w:rsidTr="00547AFC">
        <w:trPr>
          <w:gridAfter w:val="1"/>
          <w:wAfter w:w="303" w:type="dxa"/>
          <w:trHeight w:val="506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1434D7" w14:textId="77777777" w:rsidR="00C7309E" w:rsidRPr="007D070F" w:rsidRDefault="00C7309E" w:rsidP="00C7309E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7324529D" w14:textId="77777777" w:rsidR="00C7309E" w:rsidRPr="007D070F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45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 xml:space="preserve">.30 </w:t>
            </w:r>
          </w:p>
          <w:p w14:paraId="31E49E4A" w14:textId="53824805" w:rsidR="00C7309E" w:rsidRPr="007D070F" w:rsidRDefault="00C7309E" w:rsidP="00C7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0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3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D070F">
              <w:rPr>
                <w:rFonts w:ascii="Times New Roman" w:hAnsi="Times New Roman"/>
                <w:sz w:val="20"/>
                <w:szCs w:val="20"/>
              </w:rPr>
              <w:t>.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A995573" w14:textId="456792C0" w:rsidR="00C7309E" w:rsidRPr="007D070F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9A30FC" w14:textId="66847038" w:rsidR="00C7309E" w:rsidRPr="00495E50" w:rsidRDefault="00C7309E" w:rsidP="00C7309E">
            <w:pPr>
              <w:tabs>
                <w:tab w:val="left" w:pos="3727"/>
              </w:tabs>
              <w:spacing w:after="0" w:line="240" w:lineRule="auto"/>
              <w:rPr>
                <w:rFonts w:ascii="Times New Roman" w:hAnsi="Times New Roman"/>
              </w:rPr>
            </w:pPr>
            <w:r w:rsidRPr="00495E50">
              <w:rPr>
                <w:rFonts w:ascii="Times New Roman" w:hAnsi="Times New Roman"/>
              </w:rPr>
              <w:t>Водоподготовка и обработка радиоактивных сред атомных электростанций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F788BD" w14:textId="50DF48BC" w:rsidR="00C7309E" w:rsidRPr="00F32E47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нова</w:t>
            </w:r>
            <w:r w:rsidRPr="00ED3C33">
              <w:rPr>
                <w:rFonts w:ascii="Times New Roman" w:hAnsi="Times New Roman"/>
              </w:rPr>
              <w:t>И.В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093618" w14:textId="5D85C107" w:rsidR="00C7309E" w:rsidRPr="00F32E47" w:rsidRDefault="00C7309E" w:rsidP="00C73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</w:tr>
      <w:tr w:rsidR="00C7309E" w:rsidRPr="00AC3415" w14:paraId="21164BEC" w14:textId="77777777" w:rsidTr="009C6CC4">
        <w:trPr>
          <w:gridAfter w:val="1"/>
          <w:wAfter w:w="303" w:type="dxa"/>
          <w:trHeight w:val="742"/>
        </w:trPr>
        <w:tc>
          <w:tcPr>
            <w:tcW w:w="10456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FFE1272" w14:textId="72545AF5" w:rsidR="00C7309E" w:rsidRPr="001E7B80" w:rsidRDefault="00C7309E" w:rsidP="00C7309E">
            <w:pPr>
              <w:tabs>
                <w:tab w:val="right" w:pos="9923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7B8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                                                                                     </w:t>
            </w:r>
            <w:proofErr w:type="spellStart"/>
            <w:r w:rsidRPr="001E7B8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.В.Калинкина</w:t>
            </w:r>
            <w:proofErr w:type="spellEnd"/>
          </w:p>
        </w:tc>
      </w:tr>
    </w:tbl>
    <w:p w14:paraId="6F6B7286" w14:textId="77777777" w:rsidR="005468EC" w:rsidRPr="009C6CC4" w:rsidRDefault="005468EC" w:rsidP="009C6CC4">
      <w:pPr>
        <w:rPr>
          <w:sz w:val="2"/>
          <w:szCs w:val="2"/>
        </w:rPr>
      </w:pPr>
    </w:p>
    <w:sectPr w:rsidR="005468EC" w:rsidRPr="009C6CC4" w:rsidSect="006D09E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79D6"/>
    <w:rsid w:val="00021655"/>
    <w:rsid w:val="00027923"/>
    <w:rsid w:val="0002798F"/>
    <w:rsid w:val="00044ADF"/>
    <w:rsid w:val="000708F4"/>
    <w:rsid w:val="00075483"/>
    <w:rsid w:val="00084891"/>
    <w:rsid w:val="000C1F1E"/>
    <w:rsid w:val="000E1C63"/>
    <w:rsid w:val="00102DE0"/>
    <w:rsid w:val="00107439"/>
    <w:rsid w:val="00141AC3"/>
    <w:rsid w:val="0015710E"/>
    <w:rsid w:val="001719AC"/>
    <w:rsid w:val="001A291F"/>
    <w:rsid w:val="001B6E32"/>
    <w:rsid w:val="001C12FD"/>
    <w:rsid w:val="001E7B80"/>
    <w:rsid w:val="0020703B"/>
    <w:rsid w:val="002633BC"/>
    <w:rsid w:val="00277BB8"/>
    <w:rsid w:val="002871D8"/>
    <w:rsid w:val="00296557"/>
    <w:rsid w:val="002C5747"/>
    <w:rsid w:val="002D656C"/>
    <w:rsid w:val="002F37C4"/>
    <w:rsid w:val="003249AC"/>
    <w:rsid w:val="00383EF1"/>
    <w:rsid w:val="00386D46"/>
    <w:rsid w:val="003A2850"/>
    <w:rsid w:val="00425DD3"/>
    <w:rsid w:val="004311E8"/>
    <w:rsid w:val="00456A7D"/>
    <w:rsid w:val="004830C5"/>
    <w:rsid w:val="00483815"/>
    <w:rsid w:val="00486890"/>
    <w:rsid w:val="00495E50"/>
    <w:rsid w:val="004A79D6"/>
    <w:rsid w:val="004C1142"/>
    <w:rsid w:val="004C1BA7"/>
    <w:rsid w:val="004D3ECB"/>
    <w:rsid w:val="005043D6"/>
    <w:rsid w:val="00532D8E"/>
    <w:rsid w:val="005468EC"/>
    <w:rsid w:val="0054708E"/>
    <w:rsid w:val="00547AFC"/>
    <w:rsid w:val="00551851"/>
    <w:rsid w:val="005B3241"/>
    <w:rsid w:val="005C64CA"/>
    <w:rsid w:val="00626D85"/>
    <w:rsid w:val="00643973"/>
    <w:rsid w:val="00645AAF"/>
    <w:rsid w:val="00680F6D"/>
    <w:rsid w:val="006D09E1"/>
    <w:rsid w:val="00706523"/>
    <w:rsid w:val="007069B6"/>
    <w:rsid w:val="007312E4"/>
    <w:rsid w:val="0073612B"/>
    <w:rsid w:val="00751A3D"/>
    <w:rsid w:val="00793DE7"/>
    <w:rsid w:val="007A261D"/>
    <w:rsid w:val="007D070F"/>
    <w:rsid w:val="007E419A"/>
    <w:rsid w:val="00820C58"/>
    <w:rsid w:val="008563B3"/>
    <w:rsid w:val="0089373D"/>
    <w:rsid w:val="008B4A40"/>
    <w:rsid w:val="008D289D"/>
    <w:rsid w:val="008D577A"/>
    <w:rsid w:val="008F5390"/>
    <w:rsid w:val="009173DB"/>
    <w:rsid w:val="00951542"/>
    <w:rsid w:val="009642B2"/>
    <w:rsid w:val="00980C25"/>
    <w:rsid w:val="009B2D73"/>
    <w:rsid w:val="009C0DA0"/>
    <w:rsid w:val="009C6CC4"/>
    <w:rsid w:val="009D64DD"/>
    <w:rsid w:val="009D6FB1"/>
    <w:rsid w:val="009E2DA3"/>
    <w:rsid w:val="009F3AE6"/>
    <w:rsid w:val="00A62483"/>
    <w:rsid w:val="00A6307F"/>
    <w:rsid w:val="00A835B1"/>
    <w:rsid w:val="00A92BE6"/>
    <w:rsid w:val="00AC3415"/>
    <w:rsid w:val="00AD05B5"/>
    <w:rsid w:val="00AF2163"/>
    <w:rsid w:val="00B00F7C"/>
    <w:rsid w:val="00B04FC5"/>
    <w:rsid w:val="00B10D82"/>
    <w:rsid w:val="00B43883"/>
    <w:rsid w:val="00B46458"/>
    <w:rsid w:val="00B962D5"/>
    <w:rsid w:val="00BB5FC5"/>
    <w:rsid w:val="00BD2D17"/>
    <w:rsid w:val="00C07FA9"/>
    <w:rsid w:val="00C129D2"/>
    <w:rsid w:val="00C13A00"/>
    <w:rsid w:val="00C47A79"/>
    <w:rsid w:val="00C65C8F"/>
    <w:rsid w:val="00C7309E"/>
    <w:rsid w:val="00C91D97"/>
    <w:rsid w:val="00C92DE2"/>
    <w:rsid w:val="00CC1A1F"/>
    <w:rsid w:val="00CC59E4"/>
    <w:rsid w:val="00CD25F1"/>
    <w:rsid w:val="00CE0EF9"/>
    <w:rsid w:val="00CF3A4D"/>
    <w:rsid w:val="00D13760"/>
    <w:rsid w:val="00D464FD"/>
    <w:rsid w:val="00D6459E"/>
    <w:rsid w:val="00D7449A"/>
    <w:rsid w:val="00D8443E"/>
    <w:rsid w:val="00D86533"/>
    <w:rsid w:val="00E10480"/>
    <w:rsid w:val="00E24C15"/>
    <w:rsid w:val="00E47A6D"/>
    <w:rsid w:val="00E55D60"/>
    <w:rsid w:val="00E6627B"/>
    <w:rsid w:val="00E82C01"/>
    <w:rsid w:val="00ED3C33"/>
    <w:rsid w:val="00F27747"/>
    <w:rsid w:val="00F32E47"/>
    <w:rsid w:val="00F5450D"/>
    <w:rsid w:val="00F9532A"/>
    <w:rsid w:val="00FB532D"/>
    <w:rsid w:val="00FE77BD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91D732"/>
  <w15:docId w15:val="{59DE8A32-491A-4DE3-9A76-13EF8838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85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rsid w:val="000E1C63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locked/>
    <w:rsid w:val="004C1142"/>
    <w:rPr>
      <w:rFonts w:eastAsia="MS Minch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7D56-76D9-429C-A984-87EA6598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НВПК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09-13T07:58:00Z</cp:lastPrinted>
  <dcterms:created xsi:type="dcterms:W3CDTF">2020-08-26T16:54:00Z</dcterms:created>
  <dcterms:modified xsi:type="dcterms:W3CDTF">2021-09-28T05:53:00Z</dcterms:modified>
</cp:coreProperties>
</file>